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65B01" w14:textId="21E11138" w:rsidR="0095235E" w:rsidRDefault="0095235E" w:rsidP="001B5240">
      <w:pPr>
        <w:pStyle w:val="Title"/>
        <w:jc w:val="left"/>
      </w:pPr>
    </w:p>
    <w:p w14:paraId="47F8D410" w14:textId="77777777" w:rsidR="0095235E" w:rsidRPr="0095235E" w:rsidRDefault="0095235E" w:rsidP="0095235E"/>
    <w:p w14:paraId="15E0AFDC" w14:textId="77777777" w:rsidR="0095235E" w:rsidRPr="0095235E" w:rsidRDefault="0095235E" w:rsidP="0095235E"/>
    <w:p w14:paraId="6418C50D" w14:textId="77777777" w:rsidR="0095235E" w:rsidRPr="0095235E" w:rsidRDefault="0095235E" w:rsidP="0095235E"/>
    <w:p w14:paraId="7DAE2EFB" w14:textId="43ED8776" w:rsidR="0095235E" w:rsidRDefault="0095235E" w:rsidP="0095235E">
      <w:r>
        <w:t>Topics to cover</w:t>
      </w:r>
    </w:p>
    <w:p w14:paraId="0A728360" w14:textId="6626B49E" w:rsidR="0095235E" w:rsidRDefault="0095235E" w:rsidP="0095235E"/>
    <w:p w14:paraId="75EBFAD2" w14:textId="7B49C3A5" w:rsidR="0095235E" w:rsidRDefault="0095235E" w:rsidP="0095235E">
      <w:pPr>
        <w:ind w:firstLine="0"/>
      </w:pPr>
      <w:r>
        <w:t>Introduction: about what we are going to do this. What prior knowledge required for this.</w:t>
      </w:r>
    </w:p>
    <w:p w14:paraId="57E38E98" w14:textId="7CE0EE99" w:rsidR="00AB7631" w:rsidRDefault="00AB7631" w:rsidP="0095235E">
      <w:pPr>
        <w:ind w:firstLine="0"/>
      </w:pPr>
      <w:r>
        <w:t>Revising what we have learned and on.</w:t>
      </w:r>
    </w:p>
    <w:p w14:paraId="5C2E6E20" w14:textId="7C4395EA" w:rsidR="00AB7631" w:rsidRDefault="00AB7631" w:rsidP="0095235E">
      <w:pPr>
        <w:ind w:firstLine="0"/>
      </w:pPr>
    </w:p>
    <w:p w14:paraId="47DB3F79" w14:textId="57FB09D8" w:rsidR="00AB7631" w:rsidRDefault="00AB7631" w:rsidP="0095235E">
      <w:pPr>
        <w:ind w:firstLine="0"/>
      </w:pPr>
      <w:r>
        <w:t>About the assignment.</w:t>
      </w:r>
    </w:p>
    <w:p w14:paraId="54B57B82" w14:textId="51501479" w:rsidR="00AB7631" w:rsidRDefault="00AB7631" w:rsidP="0095235E">
      <w:pPr>
        <w:ind w:firstLine="0"/>
      </w:pPr>
    </w:p>
    <w:p w14:paraId="082E5587" w14:textId="6D77123F" w:rsidR="00AB7631" w:rsidRDefault="00AB7631" w:rsidP="0095235E">
      <w:pPr>
        <w:ind w:firstLine="0"/>
      </w:pPr>
      <w:r>
        <w:t>Why chosen this assignment.</w:t>
      </w:r>
    </w:p>
    <w:p w14:paraId="0C03E597" w14:textId="0C8B7826" w:rsidR="00AB7631" w:rsidRDefault="00AB7631" w:rsidP="0095235E">
      <w:pPr>
        <w:ind w:firstLine="0"/>
      </w:pPr>
    </w:p>
    <w:p w14:paraId="5D8CF650" w14:textId="0FBF4D8A" w:rsidR="00AB7631" w:rsidRDefault="004828F1" w:rsidP="0095235E">
      <w:pPr>
        <w:ind w:firstLine="0"/>
      </w:pPr>
      <w:r>
        <w:t xml:space="preserve">About </w:t>
      </w:r>
      <w:proofErr w:type="spellStart"/>
      <w:r>
        <w:t>tensorflow</w:t>
      </w:r>
      <w:proofErr w:type="spellEnd"/>
      <w:r>
        <w:t>,</w:t>
      </w:r>
    </w:p>
    <w:p w14:paraId="390E6CE4" w14:textId="797444C9" w:rsidR="004828F1" w:rsidRDefault="004828F1" w:rsidP="0095235E">
      <w:pPr>
        <w:ind w:firstLine="0"/>
      </w:pPr>
    </w:p>
    <w:p w14:paraId="7C7FCAAD" w14:textId="39FB6FD4" w:rsidR="004828F1" w:rsidRDefault="004828F1" w:rsidP="0095235E">
      <w:pPr>
        <w:ind w:firstLine="0"/>
      </w:pPr>
      <w:r>
        <w:t>Which model we are going to create.</w:t>
      </w:r>
    </w:p>
    <w:p w14:paraId="2BFED024" w14:textId="6983C447" w:rsidR="004828F1" w:rsidRDefault="004828F1" w:rsidP="0095235E">
      <w:pPr>
        <w:ind w:firstLine="0"/>
      </w:pPr>
    </w:p>
    <w:p w14:paraId="7F0DBCE8" w14:textId="4815AAD4" w:rsidR="004828F1" w:rsidRDefault="004828F1" w:rsidP="0095235E">
      <w:pPr>
        <w:ind w:firstLine="0"/>
      </w:pPr>
      <w:r>
        <w:t xml:space="preserve">How to write the </w:t>
      </w:r>
      <w:r w:rsidR="00BF6102">
        <w:t xml:space="preserve">model in </w:t>
      </w:r>
      <w:proofErr w:type="spellStart"/>
      <w:r w:rsidR="00BF6102">
        <w:t>tensorflow</w:t>
      </w:r>
      <w:proofErr w:type="spellEnd"/>
      <w:r w:rsidR="00BF6102">
        <w:t>.</w:t>
      </w:r>
    </w:p>
    <w:p w14:paraId="02476129" w14:textId="076702B8" w:rsidR="00BF6102" w:rsidRDefault="00BF6102" w:rsidP="0095235E">
      <w:pPr>
        <w:ind w:firstLine="0"/>
      </w:pPr>
    </w:p>
    <w:p w14:paraId="15DFEF64" w14:textId="07799ACF" w:rsidR="00BF6102" w:rsidRDefault="00BF6102" w:rsidP="0095235E">
      <w:pPr>
        <w:ind w:firstLine="0"/>
      </w:pPr>
      <w:r>
        <w:t>Which algorithms w</w:t>
      </w:r>
      <w:r w:rsidR="00B92556">
        <w:t>e are using. And what about that.</w:t>
      </w:r>
    </w:p>
    <w:p w14:paraId="0B0AC4C4" w14:textId="77777777" w:rsidR="00B92556" w:rsidRPr="0095235E" w:rsidRDefault="00B92556" w:rsidP="0095235E">
      <w:pPr>
        <w:ind w:firstLine="0"/>
      </w:pPr>
    </w:p>
    <w:p w14:paraId="17738F7E" w14:textId="4BFA0399" w:rsidR="0095235E" w:rsidRDefault="00B92556" w:rsidP="00B92556">
      <w:pPr>
        <w:ind w:firstLine="0"/>
      </w:pPr>
      <w:r>
        <w:t>And how we are combining them.</w:t>
      </w:r>
    </w:p>
    <w:p w14:paraId="5168E923" w14:textId="40C4B46A" w:rsidR="00B92556" w:rsidRDefault="00B92556" w:rsidP="00B92556">
      <w:pPr>
        <w:ind w:firstLine="0"/>
      </w:pPr>
    </w:p>
    <w:p w14:paraId="554A1209" w14:textId="6042D4E9" w:rsidR="00B92556" w:rsidRDefault="00B92556" w:rsidP="00B92556">
      <w:pPr>
        <w:ind w:firstLine="0"/>
      </w:pPr>
      <w:proofErr w:type="spellStart"/>
      <w:r>
        <w:t>Hw</w:t>
      </w:r>
      <w:proofErr w:type="spellEnd"/>
      <w:r>
        <w:t xml:space="preserve"> </w:t>
      </w:r>
      <w:proofErr w:type="spellStart"/>
      <w:r>
        <w:t>obtimization</w:t>
      </w:r>
      <w:proofErr w:type="spellEnd"/>
      <w:r>
        <w:t xml:space="preserve"> is </w:t>
      </w:r>
      <w:proofErr w:type="spellStart"/>
      <w:r>
        <w:t>gogin</w:t>
      </w:r>
      <w:proofErr w:type="spellEnd"/>
      <w:r>
        <w:t xml:space="preserve"> to happen.</w:t>
      </w:r>
    </w:p>
    <w:p w14:paraId="7EEEE793" w14:textId="2E36F90D" w:rsidR="00B92556" w:rsidRDefault="00B92556" w:rsidP="00B92556">
      <w:pPr>
        <w:ind w:firstLine="0"/>
      </w:pPr>
    </w:p>
    <w:p w14:paraId="0DFD2AF0" w14:textId="7F906342" w:rsidR="00B92556" w:rsidRDefault="00B92556" w:rsidP="00B92556">
      <w:pPr>
        <w:ind w:firstLine="0"/>
      </w:pPr>
      <w:r>
        <w:t>How to conversion is happening to .</w:t>
      </w:r>
      <w:proofErr w:type="spellStart"/>
      <w:r>
        <w:t>pb</w:t>
      </w:r>
      <w:proofErr w:type="spellEnd"/>
      <w:r>
        <w:t xml:space="preserve"> and retrained </w:t>
      </w:r>
      <w:proofErr w:type="spellStart"/>
      <w:r>
        <w:t>graph.txtx</w:t>
      </w:r>
      <w:proofErr w:type="spellEnd"/>
      <w:r>
        <w:t xml:space="preserve"> labels.</w:t>
      </w:r>
    </w:p>
    <w:p w14:paraId="613CDC00" w14:textId="76D0E41B" w:rsidR="00B92556" w:rsidRDefault="00B92556" w:rsidP="00B92556">
      <w:pPr>
        <w:ind w:firstLine="0"/>
      </w:pPr>
    </w:p>
    <w:p w14:paraId="46CBE688" w14:textId="33F18E44" w:rsidR="00B92556" w:rsidRDefault="00B92556" w:rsidP="00B92556">
      <w:pPr>
        <w:ind w:firstLine="0"/>
      </w:pPr>
      <w:r>
        <w:t xml:space="preserve">About </w:t>
      </w:r>
      <w:proofErr w:type="spellStart"/>
      <w:r>
        <w:t>tfcomreml</w:t>
      </w:r>
      <w:proofErr w:type="spellEnd"/>
    </w:p>
    <w:p w14:paraId="54EB8531" w14:textId="6A61955F" w:rsidR="00B92556" w:rsidRDefault="00B92556" w:rsidP="00B92556">
      <w:pPr>
        <w:ind w:firstLine="0"/>
      </w:pPr>
    </w:p>
    <w:p w14:paraId="3CAC3EEB" w14:textId="621FF8CC" w:rsidR="00B92556" w:rsidRDefault="00B92556" w:rsidP="00B92556">
      <w:pPr>
        <w:ind w:firstLine="0"/>
      </w:pPr>
      <w:r>
        <w:t>About inspect.</w:t>
      </w:r>
    </w:p>
    <w:p w14:paraId="7F98A344" w14:textId="1DBC5CE5" w:rsidR="00B92556" w:rsidRDefault="00B92556" w:rsidP="00B92556">
      <w:pPr>
        <w:ind w:firstLine="0"/>
      </w:pPr>
    </w:p>
    <w:p w14:paraId="5E4473F6" w14:textId="608B620D" w:rsidR="00B92556" w:rsidRDefault="00B92556" w:rsidP="00B92556">
      <w:pPr>
        <w:ind w:firstLine="0"/>
      </w:pPr>
      <w:proofErr w:type="spellStart"/>
      <w:r>
        <w:t>Hpow</w:t>
      </w:r>
      <w:proofErr w:type="spellEnd"/>
      <w:r>
        <w:t xml:space="preserve"> to install them.</w:t>
      </w:r>
    </w:p>
    <w:p w14:paraId="5E3D7E9D" w14:textId="782F2A78" w:rsidR="00B92556" w:rsidRDefault="00B92556" w:rsidP="00B92556">
      <w:pPr>
        <w:ind w:firstLine="0"/>
      </w:pPr>
    </w:p>
    <w:p w14:paraId="447D2AD7" w14:textId="551711E1" w:rsidR="00B92556" w:rsidRDefault="00544553" w:rsidP="00B92556">
      <w:pPr>
        <w:ind w:firstLine="0"/>
      </w:pPr>
      <w:r>
        <w:t xml:space="preserve">How </w:t>
      </w:r>
      <w:proofErr w:type="spellStart"/>
      <w:r>
        <w:t>yo</w:t>
      </w:r>
      <w:proofErr w:type="spellEnd"/>
      <w:r>
        <w:t xml:space="preserve"> use them to convert a </w:t>
      </w:r>
      <w:proofErr w:type="spellStart"/>
      <w:r>
        <w:t>tensorflow</w:t>
      </w:r>
      <w:proofErr w:type="spellEnd"/>
      <w:r>
        <w:t xml:space="preserve"> model to </w:t>
      </w:r>
      <w:proofErr w:type="spellStart"/>
      <w:r>
        <w:t>coreml</w:t>
      </w:r>
      <w:proofErr w:type="spellEnd"/>
    </w:p>
    <w:p w14:paraId="7115CBC3" w14:textId="6C36EEAC" w:rsidR="00544553" w:rsidRDefault="00544553" w:rsidP="00B92556">
      <w:pPr>
        <w:ind w:firstLine="0"/>
      </w:pPr>
    </w:p>
    <w:p w14:paraId="126F3FFD" w14:textId="3DFDB2F7" w:rsidR="00544553" w:rsidRDefault="00544553" w:rsidP="00B92556">
      <w:pPr>
        <w:ind w:firstLine="0"/>
      </w:pPr>
      <w:r>
        <w:t xml:space="preserve">How to create app in </w:t>
      </w:r>
      <w:proofErr w:type="spellStart"/>
      <w:r>
        <w:t>xcode</w:t>
      </w:r>
      <w:proofErr w:type="spellEnd"/>
      <w:r>
        <w:t>.</w:t>
      </w:r>
    </w:p>
    <w:p w14:paraId="48C78DDD" w14:textId="2A9A32D9" w:rsidR="00544553" w:rsidRDefault="00544553" w:rsidP="00B92556">
      <w:pPr>
        <w:ind w:firstLine="0"/>
      </w:pPr>
    </w:p>
    <w:p w14:paraId="789D8752" w14:textId="5BCAC37B" w:rsidR="00544553" w:rsidRPr="0095235E" w:rsidRDefault="00544553" w:rsidP="00B92556">
      <w:pPr>
        <w:ind w:firstLine="0"/>
      </w:pPr>
      <w:r>
        <w:t>Explanation of code.</w:t>
      </w:r>
      <w:bookmarkStart w:id="0" w:name="_GoBack"/>
      <w:bookmarkEnd w:id="0"/>
    </w:p>
    <w:p w14:paraId="0FEABD36" w14:textId="77777777" w:rsidR="0095235E" w:rsidRPr="0095235E" w:rsidRDefault="0095235E" w:rsidP="0095235E"/>
    <w:p w14:paraId="58B42196" w14:textId="77777777" w:rsidR="0095235E" w:rsidRPr="0095235E" w:rsidRDefault="0095235E" w:rsidP="0095235E"/>
    <w:p w14:paraId="783A4424" w14:textId="77777777" w:rsidR="0095235E" w:rsidRPr="0095235E" w:rsidRDefault="0095235E" w:rsidP="0095235E"/>
    <w:p w14:paraId="4F19EF1C" w14:textId="77777777" w:rsidR="0095235E" w:rsidRPr="0095235E" w:rsidRDefault="0095235E" w:rsidP="0095235E"/>
    <w:p w14:paraId="0C09AE6B" w14:textId="77777777" w:rsidR="0095235E" w:rsidRPr="0095235E" w:rsidRDefault="0095235E" w:rsidP="0095235E"/>
    <w:p w14:paraId="525E566D" w14:textId="6A74EFCC" w:rsidR="001B5240" w:rsidRDefault="001B5240" w:rsidP="001B5240">
      <w:pPr>
        <w:pStyle w:val="Title"/>
        <w:jc w:val="left"/>
      </w:pPr>
      <w:r w:rsidRPr="0095235E">
        <w:br w:type="page"/>
      </w:r>
      <w:r>
        <w:lastRenderedPageBreak/>
        <w:t>Introduction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75DF07B" w14:textId="7FFB8EF4" w:rsidR="001B5240" w:rsidRDefault="001B5240">
      <w:pPr>
        <w:pStyle w:val="TOC1"/>
        <w:tabs>
          <w:tab w:val="right" w:pos="9350"/>
        </w:tabs>
        <w:rPr>
          <w:rFonts w:cstheme="minorBidi"/>
          <w:b w:val="0"/>
          <w:bCs w:val="0"/>
          <w:caps w:val="0"/>
          <w:noProof/>
          <w:sz w:val="24"/>
          <w:szCs w:val="24"/>
          <w:u w:val="none"/>
          <w:lang w:val="en-IN"/>
        </w:rPr>
      </w:pPr>
      <w:hyperlink w:anchor="_Toc517258341" w:history="1">
        <w:r w:rsidRPr="0011092F">
          <w:rPr>
            <w:rStyle w:val="Hyperlink"/>
            <w:noProof/>
          </w:rPr>
          <w:t>Creating Tensor flow Image recognition mode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5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9EF0BA" w14:textId="37639636" w:rsidR="001B5240" w:rsidRDefault="001B5240">
      <w:r>
        <w:fldChar w:fldCharType="end"/>
      </w:r>
    </w:p>
    <w:p w14:paraId="08F71A36" w14:textId="621D3C4B" w:rsidR="002425BA" w:rsidRDefault="00226730">
      <w:r>
        <w:t>Objective:</w:t>
      </w:r>
    </w:p>
    <w:p w14:paraId="08F71A37" w14:textId="77777777" w:rsidR="00226730" w:rsidRDefault="00226730">
      <w:r>
        <w:t xml:space="preserve">To create an image recognition IOS app using a model created using </w:t>
      </w:r>
      <w:proofErr w:type="spellStart"/>
      <w:r>
        <w:t>Tensorflow</w:t>
      </w:r>
      <w:proofErr w:type="spellEnd"/>
      <w:r>
        <w:t xml:space="preserve"> created model.</w:t>
      </w:r>
    </w:p>
    <w:p w14:paraId="08F71A38" w14:textId="77777777" w:rsidR="00226730" w:rsidRDefault="00226730"/>
    <w:p w14:paraId="08F71A39" w14:textId="77777777" w:rsidR="00226730" w:rsidRDefault="00226730">
      <w:r>
        <w:t>To accomplish this, these are the series of tasks we have to perform.</w:t>
      </w:r>
    </w:p>
    <w:p w14:paraId="08F71A3A" w14:textId="77777777" w:rsidR="00226730" w:rsidRDefault="00226730" w:rsidP="00FC03AA">
      <w:pPr>
        <w:pStyle w:val="ListParagraph"/>
        <w:numPr>
          <w:ilvl w:val="0"/>
          <w:numId w:val="1"/>
        </w:numPr>
      </w:pPr>
      <w:r>
        <w:t>Create Tensor flow Image recognition model</w:t>
      </w:r>
    </w:p>
    <w:p w14:paraId="08F71A3B" w14:textId="77777777" w:rsidR="00226730" w:rsidRDefault="00226730" w:rsidP="00226730">
      <w:pPr>
        <w:pStyle w:val="ListParagraph"/>
        <w:numPr>
          <w:ilvl w:val="0"/>
          <w:numId w:val="1"/>
        </w:numPr>
      </w:pPr>
      <w:r>
        <w:t>Converting it into a .ml model file</w:t>
      </w:r>
    </w:p>
    <w:p w14:paraId="08F71A3C" w14:textId="77777777" w:rsidR="00226730" w:rsidRDefault="00226730" w:rsidP="00226730">
      <w:pPr>
        <w:pStyle w:val="ListParagraph"/>
        <w:numPr>
          <w:ilvl w:val="0"/>
          <w:numId w:val="1"/>
        </w:numPr>
      </w:pPr>
      <w:r>
        <w:t>And create a</w:t>
      </w:r>
      <w:r w:rsidR="00FC03AA">
        <w:t>n</w:t>
      </w:r>
      <w:r>
        <w:t xml:space="preserve"> IOS / SWIFT app to use that model.</w:t>
      </w:r>
    </w:p>
    <w:p w14:paraId="08F71A3D" w14:textId="77777777" w:rsidR="00226730" w:rsidRDefault="00226730" w:rsidP="00226730">
      <w:pPr>
        <w:pStyle w:val="Heading1"/>
      </w:pPr>
      <w:bookmarkStart w:id="1" w:name="_Toc517258341"/>
      <w:r>
        <w:t>Creating Tensor flow Image recognition model:</w:t>
      </w:r>
      <w:bookmarkEnd w:id="1"/>
    </w:p>
    <w:p w14:paraId="08F71A3E" w14:textId="77777777" w:rsidR="00FC03AA" w:rsidRDefault="00FC03AA" w:rsidP="00FC03AA">
      <w:r>
        <w:t xml:space="preserve">Usually to create a </w:t>
      </w:r>
      <w:proofErr w:type="spellStart"/>
      <w:r>
        <w:t>tensorflow</w:t>
      </w:r>
      <w:proofErr w:type="spellEnd"/>
      <w:r>
        <w:t xml:space="preserve"> model it takes a long series of steps and coding as this chapter is not focusing on this. Here we are using a pre build </w:t>
      </w:r>
      <w:r w:rsidRPr="00FC03AA">
        <w:rPr>
          <w:b/>
        </w:rPr>
        <w:t>inceptionv3</w:t>
      </w:r>
      <w:r>
        <w:rPr>
          <w:b/>
        </w:rPr>
        <w:t xml:space="preserve"> model </w:t>
      </w:r>
      <w:r>
        <w:t>which you can download from.</w:t>
      </w:r>
    </w:p>
    <w:p w14:paraId="08F71A3F" w14:textId="77777777" w:rsidR="00FC03AA" w:rsidRDefault="00544553" w:rsidP="00FC03AA">
      <w:hyperlink r:id="rId8" w:history="1">
        <w:r w:rsidR="00FC03AA" w:rsidRPr="007D2391">
          <w:rPr>
            <w:rStyle w:val="Hyperlink"/>
          </w:rPr>
          <w:t>https://github.com/azamsharp/TensorFlowToCoreML/raw/master/inception_v1_2016_08_28_frozen.pb</w:t>
        </w:r>
      </w:hyperlink>
    </w:p>
    <w:p w14:paraId="08F71A40" w14:textId="77777777" w:rsidR="00FC03AA" w:rsidRDefault="00FC03AA" w:rsidP="00FC03AA">
      <w:r>
        <w:t xml:space="preserve">And also it’s labels from </w:t>
      </w:r>
      <w:hyperlink r:id="rId9" w:history="1">
        <w:r w:rsidRPr="007D2391">
          <w:rPr>
            <w:rStyle w:val="Hyperlink"/>
          </w:rPr>
          <w:t>https://raw.githubusercontent.com/azamsharp/TensorFlowToCoreML/master/imagenet_slim_labels.txt</w:t>
        </w:r>
      </w:hyperlink>
      <w:r>
        <w:t xml:space="preserve"> </w:t>
      </w:r>
    </w:p>
    <w:p w14:paraId="08F71A41" w14:textId="77777777" w:rsidR="00FC03AA" w:rsidRDefault="00FC03AA" w:rsidP="00FC03AA"/>
    <w:p w14:paraId="08F71A42" w14:textId="77777777" w:rsidR="00FC03AA" w:rsidRDefault="00FC03AA" w:rsidP="00FC03AA">
      <w:r>
        <w:t xml:space="preserve">Once we get these two file. We can say that we are having tensor flow model for image recognition. </w:t>
      </w:r>
    </w:p>
    <w:p w14:paraId="08F71A43" w14:textId="77777777" w:rsidR="00FC03AA" w:rsidRDefault="00FC03AA" w:rsidP="00FC03AA">
      <w:r>
        <w:t xml:space="preserve">If you are interested to create you custom image recognition model through </w:t>
      </w:r>
      <w:proofErr w:type="spellStart"/>
      <w:r>
        <w:t>tenso</w:t>
      </w:r>
      <w:proofErr w:type="spellEnd"/>
      <w:r>
        <w:t xml:space="preserve"> flow you can go through this tutorial.</w:t>
      </w:r>
    </w:p>
    <w:p w14:paraId="08F71A44" w14:textId="77777777" w:rsidR="00FC03AA" w:rsidRDefault="00544553" w:rsidP="00FC03AA">
      <w:hyperlink r:id="rId10" w:anchor="0" w:history="1">
        <w:r w:rsidR="00FC03AA" w:rsidRPr="007D2391">
          <w:rPr>
            <w:rStyle w:val="Hyperlink"/>
          </w:rPr>
          <w:t>https://codelabs.developers.google.com/codelabs/tensorflow-for-poets/#0</w:t>
        </w:r>
      </w:hyperlink>
      <w:r w:rsidR="00FC03AA">
        <w:t xml:space="preserve"> </w:t>
      </w:r>
    </w:p>
    <w:p w14:paraId="08F71A45" w14:textId="77777777" w:rsidR="00FC03AA" w:rsidRDefault="00FC03AA" w:rsidP="00FC03AA">
      <w:r>
        <w:t>Converting it into an  .</w:t>
      </w:r>
      <w:proofErr w:type="spellStart"/>
      <w:r>
        <w:t>mlmodel</w:t>
      </w:r>
      <w:proofErr w:type="spellEnd"/>
      <w:r>
        <w:t xml:space="preserve"> file:</w:t>
      </w:r>
    </w:p>
    <w:p w14:paraId="08F71A46" w14:textId="77777777" w:rsidR="00FC03AA" w:rsidRDefault="00A20DDF" w:rsidP="00FC03AA">
      <w:r>
        <w:t>In</w:t>
      </w:r>
      <w:r w:rsidR="00FC03AA">
        <w:t xml:space="preserve"> order to use this </w:t>
      </w:r>
      <w:proofErr w:type="spellStart"/>
      <w:r w:rsidR="00FC03AA">
        <w:t>tensorlow</w:t>
      </w:r>
      <w:proofErr w:type="spellEnd"/>
      <w:r w:rsidR="00FC03AA">
        <w:t xml:space="preserve"> model in to an IOS app we have to convert it in to an IOS understandable format which is </w:t>
      </w:r>
      <w:proofErr w:type="spellStart"/>
      <w:r w:rsidR="00FC03AA">
        <w:t>coreml</w:t>
      </w:r>
      <w:proofErr w:type="spellEnd"/>
      <w:r w:rsidR="00FC03AA">
        <w:t xml:space="preserve"> format.</w:t>
      </w:r>
    </w:p>
    <w:p w14:paraId="08F71A47" w14:textId="77777777" w:rsidR="00A20DDF" w:rsidRDefault="00A20DDF" w:rsidP="00FC03AA"/>
    <w:p w14:paraId="08F71A48" w14:textId="77777777" w:rsidR="00C24608" w:rsidRDefault="00C24608" w:rsidP="00C24608">
      <w:r>
        <w:t xml:space="preserve">Installing </w:t>
      </w:r>
      <w:proofErr w:type="spellStart"/>
      <w:r>
        <w:t>tfcoreml</w:t>
      </w:r>
      <w:proofErr w:type="spellEnd"/>
    </w:p>
    <w:p w14:paraId="08F71A49" w14:textId="77777777" w:rsidR="00C24608" w:rsidRDefault="00C24608" w:rsidP="00C24608">
      <w:r>
        <w:t xml:space="preserve">There are multiple ways of installing </w:t>
      </w:r>
      <w:proofErr w:type="spellStart"/>
      <w:r>
        <w:t>tfcoreml</w:t>
      </w:r>
      <w:proofErr w:type="spellEnd"/>
      <w:r>
        <w:t xml:space="preserve"> tool. The quickest way is to use the pip tool to install it.</w:t>
      </w:r>
    </w:p>
    <w:p w14:paraId="08F71A4A" w14:textId="77777777" w:rsidR="00C24608" w:rsidRDefault="00C24608" w:rsidP="00C24608"/>
    <w:p w14:paraId="08F71A4B" w14:textId="77777777" w:rsidR="00C24608" w:rsidRDefault="00C24608" w:rsidP="00C24608">
      <w:r>
        <w:t xml:space="preserve">pip install -U </w:t>
      </w:r>
      <w:proofErr w:type="spellStart"/>
      <w:r>
        <w:t>tfcoreml</w:t>
      </w:r>
      <w:proofErr w:type="spellEnd"/>
    </w:p>
    <w:p w14:paraId="08F71A4C" w14:textId="77777777" w:rsidR="00FC03AA" w:rsidRDefault="00C24608" w:rsidP="00C24608">
      <w:r>
        <w:t xml:space="preserve">At the time of this writing I would recommend against the above method. The reason is that there were some fixes to the source of the </w:t>
      </w:r>
      <w:proofErr w:type="spellStart"/>
      <w:r>
        <w:t>tfcoreml</w:t>
      </w:r>
      <w:proofErr w:type="spellEnd"/>
      <w:r>
        <w:t xml:space="preserve"> tool in master branch which are only available if you build the tool from source</w:t>
      </w:r>
    </w:p>
    <w:p w14:paraId="08F71A4D" w14:textId="77777777" w:rsidR="00C24608" w:rsidRDefault="00C24608" w:rsidP="00C24608">
      <w:r>
        <w:t>Converting TensorFlow Model</w:t>
      </w:r>
    </w:p>
    <w:p w14:paraId="08F71A4E" w14:textId="77777777" w:rsidR="00C24608" w:rsidRDefault="00C24608" w:rsidP="00C24608">
      <w:r>
        <w:t xml:space="preserve">Before performing the actual conversion let’s get a hold of the TensorFlow model. You can find several TensorFlow compatible models included at the end of the documentation. We are going to the </w:t>
      </w:r>
      <w:r>
        <w:lastRenderedPageBreak/>
        <w:t>“Inception v1 (Slim) model for our demo. Download the model and you will notice that it contains two files.</w:t>
      </w:r>
    </w:p>
    <w:p w14:paraId="08F71A4F" w14:textId="77777777" w:rsidR="00C24608" w:rsidRDefault="00C24608" w:rsidP="00C24608"/>
    <w:p w14:paraId="08F71A50" w14:textId="77777777" w:rsidR="00C24608" w:rsidRDefault="00C24608" w:rsidP="00C24608">
      <w:r>
        <w:t>inception_v1_2016_08_28_frozen.pb</w:t>
      </w:r>
    </w:p>
    <w:p w14:paraId="08F71A51" w14:textId="77777777" w:rsidR="00C24608" w:rsidRDefault="00C24608" w:rsidP="00C24608">
      <w:r>
        <w:t>imagenet_slim_labels.txt</w:t>
      </w:r>
    </w:p>
    <w:p w14:paraId="08F71A52" w14:textId="77777777" w:rsidR="00C24608" w:rsidRDefault="00C24608" w:rsidP="00C24608">
      <w:r>
        <w:t>The file “inception_v1_2016_08_28_frozen.pb” is the actual model and the “imagenet_slim_labels.txt” is the class labels. You can think of class labels as the label/title that will be attached to each prediction.</w:t>
      </w:r>
    </w:p>
    <w:p w14:paraId="08F71A53" w14:textId="77777777" w:rsidR="00C24608" w:rsidRDefault="00C24608" w:rsidP="00C24608"/>
    <w:p w14:paraId="08F71A54" w14:textId="77777777" w:rsidR="00C24608" w:rsidRDefault="00C24608" w:rsidP="00C24608">
      <w:r>
        <w:t>In the documentation you will see the following conversion code:</w:t>
      </w:r>
    </w:p>
    <w:p w14:paraId="08F71A55" w14:textId="77777777" w:rsidR="00C24608" w:rsidRDefault="00C24608" w:rsidP="00C24608"/>
    <w:p w14:paraId="08F71A56" w14:textId="77777777" w:rsidR="00C24608" w:rsidRDefault="00C24608" w:rsidP="00C24608">
      <w:r>
        <w:t xml:space="preserve">import </w:t>
      </w:r>
      <w:proofErr w:type="spellStart"/>
      <w:r>
        <w:t>tfcoreml</w:t>
      </w:r>
      <w:proofErr w:type="spellEnd"/>
      <w:r>
        <w:t xml:space="preserve"> as </w:t>
      </w:r>
      <w:proofErr w:type="spellStart"/>
      <w:r>
        <w:t>tf_converter</w:t>
      </w:r>
      <w:proofErr w:type="spellEnd"/>
    </w:p>
    <w:p w14:paraId="08F71A57" w14:textId="77777777" w:rsidR="00C24608" w:rsidRDefault="00C24608" w:rsidP="00C24608">
      <w:proofErr w:type="spellStart"/>
      <w:r>
        <w:t>tf_converter.convert</w:t>
      </w:r>
      <w:proofErr w:type="spellEnd"/>
      <w:r>
        <w:t>(</w:t>
      </w:r>
      <w:proofErr w:type="spellStart"/>
      <w:r>
        <w:t>tf_model_path</w:t>
      </w:r>
      <w:proofErr w:type="spellEnd"/>
      <w:r>
        <w:t xml:space="preserve"> = '</w:t>
      </w:r>
      <w:proofErr w:type="spellStart"/>
      <w:r>
        <w:t>my_model.pb</w:t>
      </w:r>
      <w:proofErr w:type="spellEnd"/>
      <w:r>
        <w:t>',</w:t>
      </w:r>
    </w:p>
    <w:p w14:paraId="08F71A58" w14:textId="77777777" w:rsidR="00C24608" w:rsidRDefault="00C24608" w:rsidP="00C24608">
      <w:r>
        <w:t xml:space="preserve">                     </w:t>
      </w:r>
      <w:proofErr w:type="spellStart"/>
      <w:r>
        <w:t>mlmodel_path</w:t>
      </w:r>
      <w:proofErr w:type="spellEnd"/>
      <w:r>
        <w:t xml:space="preserve"> = '</w:t>
      </w:r>
      <w:proofErr w:type="spellStart"/>
      <w:r>
        <w:t>my_model.mlmodel</w:t>
      </w:r>
      <w:proofErr w:type="spellEnd"/>
      <w:r>
        <w:t>',</w:t>
      </w:r>
    </w:p>
    <w:p w14:paraId="08F71A59" w14:textId="77777777" w:rsidR="00C24608" w:rsidRDefault="00C24608" w:rsidP="00C24608">
      <w:r>
        <w:t xml:space="preserve">                     </w:t>
      </w:r>
      <w:proofErr w:type="spellStart"/>
      <w:r>
        <w:t>output_feature_names</w:t>
      </w:r>
      <w:proofErr w:type="spellEnd"/>
      <w:r>
        <w:t xml:space="preserve"> = ['softmax:0'])</w:t>
      </w:r>
    </w:p>
    <w:p w14:paraId="08F71A5A" w14:textId="77777777" w:rsidR="00C24608" w:rsidRDefault="00C24608" w:rsidP="00C24608">
      <w:r>
        <w:t>I created a file called “convertor.py” and placed all the above code in that file. As you can see I have substituted the variables with the correct file names</w:t>
      </w:r>
    </w:p>
    <w:p w14:paraId="08F71A5B" w14:textId="77777777" w:rsidR="00F95707" w:rsidRDefault="00F95707" w:rsidP="00C24608"/>
    <w:p w14:paraId="08F71A5C" w14:textId="77777777" w:rsidR="00F95707" w:rsidRDefault="00F95707" w:rsidP="00C24608"/>
    <w:p w14:paraId="08F71A5D" w14:textId="77777777" w:rsidR="00F95707" w:rsidRPr="00FC03AA" w:rsidRDefault="00F95707" w:rsidP="00C24608">
      <w:r>
        <w:t xml:space="preserve">WE have missed some points. Read the </w:t>
      </w:r>
      <w:hyperlink r:id="rId11" w:history="1">
        <w:r w:rsidRPr="007D2391">
          <w:rPr>
            <w:rStyle w:val="Hyperlink"/>
          </w:rPr>
          <w:t>https://hackernoon.com/integrating-tensorflow-model-in-an-ios-app-cecf30b9068d</w:t>
        </w:r>
      </w:hyperlink>
      <w:r>
        <w:t xml:space="preserve"> and update the project code with custom model.</w:t>
      </w:r>
    </w:p>
    <w:sectPr w:rsidR="00F95707" w:rsidRPr="00FC0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AB935" w14:textId="77777777" w:rsidR="0095235E" w:rsidRDefault="0095235E" w:rsidP="0095235E">
      <w:r>
        <w:separator/>
      </w:r>
    </w:p>
  </w:endnote>
  <w:endnote w:type="continuationSeparator" w:id="0">
    <w:p w14:paraId="55733F63" w14:textId="77777777" w:rsidR="0095235E" w:rsidRDefault="0095235E" w:rsidP="0095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4EE6" w14:textId="77777777" w:rsidR="0095235E" w:rsidRDefault="0095235E" w:rsidP="0095235E">
      <w:r>
        <w:separator/>
      </w:r>
    </w:p>
  </w:footnote>
  <w:footnote w:type="continuationSeparator" w:id="0">
    <w:p w14:paraId="531B5E3C" w14:textId="77777777" w:rsidR="0095235E" w:rsidRDefault="0095235E" w:rsidP="00952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D48"/>
    <w:multiLevelType w:val="hybridMultilevel"/>
    <w:tmpl w:val="5D1EC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2B6"/>
    <w:rsid w:val="001932B6"/>
    <w:rsid w:val="001B5240"/>
    <w:rsid w:val="00226730"/>
    <w:rsid w:val="002425BA"/>
    <w:rsid w:val="004828F1"/>
    <w:rsid w:val="004E4F18"/>
    <w:rsid w:val="00511184"/>
    <w:rsid w:val="00544553"/>
    <w:rsid w:val="0095235E"/>
    <w:rsid w:val="00A20DDF"/>
    <w:rsid w:val="00AB7631"/>
    <w:rsid w:val="00B92556"/>
    <w:rsid w:val="00BA3B48"/>
    <w:rsid w:val="00BF6102"/>
    <w:rsid w:val="00C24608"/>
    <w:rsid w:val="00F95707"/>
    <w:rsid w:val="00F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71A36"/>
  <w15:chartTrackingRefBased/>
  <w15:docId w15:val="{1FD872C0-893F-4868-9BB2-0A6331D5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240"/>
  </w:style>
  <w:style w:type="paragraph" w:styleId="Heading1">
    <w:name w:val="heading 1"/>
    <w:basedOn w:val="Normal"/>
    <w:next w:val="Normal"/>
    <w:link w:val="Heading1Char"/>
    <w:uiPriority w:val="9"/>
    <w:qFormat/>
    <w:rsid w:val="001B5240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240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240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240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24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24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24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24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24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2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5240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2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6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673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267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73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3B48"/>
    <w:rPr>
      <w:color w:val="954F72" w:themeColor="followedHyperlink"/>
      <w:u w:val="single"/>
    </w:rPr>
  </w:style>
  <w:style w:type="character" w:customStyle="1" w:styleId="style-scope">
    <w:name w:val="style-scope"/>
    <w:basedOn w:val="DefaultParagraphFont"/>
    <w:rsid w:val="00BA3B48"/>
  </w:style>
  <w:style w:type="character" w:customStyle="1" w:styleId="Heading3Char">
    <w:name w:val="Heading 3 Char"/>
    <w:basedOn w:val="DefaultParagraphFont"/>
    <w:link w:val="Heading3"/>
    <w:uiPriority w:val="9"/>
    <w:semiHidden/>
    <w:rsid w:val="001B524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B5240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5240"/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1B5240"/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B5240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B5240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B5240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B5240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B5240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B5240"/>
    <w:rPr>
      <w:rFonts w:cs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240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24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240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240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240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240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524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5240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B5240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24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524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B5240"/>
    <w:rPr>
      <w:b/>
      <w:bCs/>
      <w:spacing w:val="0"/>
    </w:rPr>
  </w:style>
  <w:style w:type="character" w:styleId="Emphasis">
    <w:name w:val="Emphasis"/>
    <w:uiPriority w:val="20"/>
    <w:qFormat/>
    <w:rsid w:val="001B524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B524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B5240"/>
  </w:style>
  <w:style w:type="paragraph" w:styleId="Quote">
    <w:name w:val="Quote"/>
    <w:basedOn w:val="Normal"/>
    <w:next w:val="Normal"/>
    <w:link w:val="QuoteChar"/>
    <w:uiPriority w:val="29"/>
    <w:qFormat/>
    <w:rsid w:val="001B524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B524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240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24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1B524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B5240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1B5240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1B5240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1B524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2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2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35E"/>
  </w:style>
  <w:style w:type="paragraph" w:styleId="Footer">
    <w:name w:val="footer"/>
    <w:basedOn w:val="Normal"/>
    <w:link w:val="FooterChar"/>
    <w:uiPriority w:val="99"/>
    <w:unhideWhenUsed/>
    <w:rsid w:val="00952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amsharp/TensorFlowToCoreML/raw/master/inception_v1_2016_08_28_frozen.p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kernoon.com/integrating-tensorflow-model-in-an-ios-app-cecf30b906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labs.developers.google.com/codelabs/tensorflow-for-po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azamsharp/TensorFlowToCoreML/master/imagenet_slim_labels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5DC26-2272-9140-B5FE-1F22CB16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 Limited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, Venkateswarlu (Consultant)</dc:creator>
  <cp:keywords/>
  <dc:description/>
  <cp:lastModifiedBy>Venkateswarlu Avinash</cp:lastModifiedBy>
  <cp:revision>15</cp:revision>
  <dcterms:created xsi:type="dcterms:W3CDTF">2018-06-11T10:35:00Z</dcterms:created>
  <dcterms:modified xsi:type="dcterms:W3CDTF">2018-06-20T06:22:00Z</dcterms:modified>
</cp:coreProperties>
</file>